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F4" w:rsidRPr="00E900F4" w:rsidRDefault="00E900F4" w:rsidP="00E900F4">
      <w:pPr>
        <w:pStyle w:val="a4"/>
        <w:widowControl w:val="0"/>
        <w:shd w:val="clear" w:color="auto" w:fill="auto"/>
        <w:spacing w:after="0" w:line="240" w:lineRule="auto"/>
        <w:jc w:val="left"/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24"/>
          <w:szCs w:val="28"/>
          <w:u w:val="single"/>
        </w:rPr>
      </w:pPr>
    </w:p>
    <w:p w:rsidR="0002733F" w:rsidRPr="001068CA" w:rsidRDefault="0002733F" w:rsidP="001068CA">
      <w:pPr>
        <w:pStyle w:val="a4"/>
        <w:widowControl w:val="0"/>
        <w:shd w:val="clear" w:color="auto" w:fill="auto"/>
        <w:spacing w:after="0" w:line="240" w:lineRule="auto"/>
        <w:jc w:val="left"/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52"/>
          <w:szCs w:val="28"/>
          <w:u w:val="single"/>
        </w:rPr>
      </w:pPr>
      <w:r w:rsidRPr="001068CA"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52"/>
          <w:szCs w:val="28"/>
          <w:u w:val="single"/>
        </w:rPr>
        <w:t>Перелетные птицы. Словоизменение</w:t>
      </w:r>
    </w:p>
    <w:p w:rsidR="001068CA" w:rsidRPr="00E900F4" w:rsidRDefault="001068CA" w:rsidP="0002733F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48"/>
          <w:szCs w:val="28"/>
          <w:u w:val="single"/>
        </w:rPr>
      </w:pPr>
    </w:p>
    <w:p w:rsidR="0002733F" w:rsidRPr="0021283E" w:rsidRDefault="00C423FB" w:rsidP="00E900F4">
      <w:pPr>
        <w:pStyle w:val="a4"/>
        <w:widowControl w:val="0"/>
        <w:shd w:val="clear" w:color="auto" w:fill="auto"/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noProof/>
          <w:spacing w:val="0"/>
          <w:sz w:val="24"/>
          <w:szCs w:val="24"/>
        </w:rPr>
        <w:pict>
          <v:line id="_x0000_s1026" alt="5naqhfkf0rm54a422" style="position:absolute;left:0;text-align:left;z-index:251660288" from="262.65pt,12.05pt" to="262.65pt,12.05pt" stroked="f"/>
        </w:pict>
      </w:r>
    </w:p>
    <w:p w:rsidR="0002733F" w:rsidRPr="001068CA" w:rsidRDefault="0002733F" w:rsidP="001068CA">
      <w:pPr>
        <w:widowControl w:val="0"/>
        <w:numPr>
          <w:ilvl w:val="1"/>
          <w:numId w:val="1"/>
        </w:numPr>
        <w:tabs>
          <w:tab w:val="left" w:pos="-284"/>
          <w:tab w:val="left" w:pos="284"/>
        </w:tabs>
        <w:ind w:left="-567" w:right="284"/>
        <w:jc w:val="both"/>
        <w:rPr>
          <w:rStyle w:val="4430"/>
          <w:rFonts w:ascii="Arial Unicode MS" w:eastAsia="Arial Unicode MS" w:hAnsi="Arial Unicode MS" w:cs="Arial Unicode MS"/>
          <w:b/>
          <w:spacing w:val="0"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Выполни упражнение «Почистим перышки» (5 раз):</w:t>
      </w:r>
    </w:p>
    <w:p w:rsidR="005B2D9D" w:rsidRPr="001068CA" w:rsidRDefault="005B2D9D" w:rsidP="001068CA">
      <w:pPr>
        <w:widowControl w:val="0"/>
        <w:tabs>
          <w:tab w:val="left" w:pos="-284"/>
          <w:tab w:val="left" w:pos="284"/>
        </w:tabs>
        <w:ind w:left="-567" w:right="284"/>
        <w:jc w:val="both"/>
        <w:rPr>
          <w:b/>
          <w:sz w:val="22"/>
          <w:szCs w:val="28"/>
          <w:u w:val="single"/>
        </w:rPr>
      </w:pPr>
    </w:p>
    <w:p w:rsidR="0002733F" w:rsidRPr="001068CA" w:rsidRDefault="0002733F" w:rsidP="001068CA">
      <w:pPr>
        <w:widowControl w:val="0"/>
        <w:tabs>
          <w:tab w:val="left" w:pos="-284"/>
          <w:tab w:val="left" w:pos="-142"/>
          <w:tab w:val="left" w:pos="877"/>
          <w:tab w:val="left" w:pos="1134"/>
          <w:tab w:val="left" w:pos="1276"/>
        </w:tabs>
        <w:ind w:left="-284" w:right="284"/>
        <w:rPr>
          <w:rStyle w:val="4430"/>
          <w:rFonts w:eastAsia="Arial Unicode MS"/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>Потянись носом и подбородком вниз и вперед, словно птичка клювом чистит перышки на грудке. Шея напрягается - очень трудно, неприятно. Отдохни, расслабь шею. Так же почисти перышки на руках-«крыльях».</w:t>
      </w:r>
    </w:p>
    <w:p w:rsidR="005B2D9D" w:rsidRPr="001068CA" w:rsidRDefault="005B2D9D" w:rsidP="001068CA">
      <w:pPr>
        <w:widowControl w:val="0"/>
        <w:tabs>
          <w:tab w:val="left" w:pos="-284"/>
          <w:tab w:val="left" w:pos="284"/>
          <w:tab w:val="left" w:pos="877"/>
          <w:tab w:val="left" w:pos="1134"/>
          <w:tab w:val="left" w:pos="1276"/>
        </w:tabs>
        <w:ind w:left="567" w:righ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733F" w:rsidRPr="001068CA" w:rsidRDefault="0002733F" w:rsidP="001068CA">
      <w:pPr>
        <w:widowControl w:val="0"/>
        <w:numPr>
          <w:ilvl w:val="1"/>
          <w:numId w:val="2"/>
        </w:numPr>
        <w:tabs>
          <w:tab w:val="left" w:pos="-284"/>
          <w:tab w:val="left" w:pos="284"/>
        </w:tabs>
        <w:ind w:left="-567" w:right="284"/>
        <w:jc w:val="both"/>
        <w:rPr>
          <w:rStyle w:val="4430"/>
          <w:rFonts w:ascii="Arial Unicode MS" w:eastAsia="Arial Unicode MS" w:hAnsi="Arial Unicode MS" w:cs="Arial Unicode MS"/>
          <w:b/>
          <w:spacing w:val="0"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Сделай дыхательную гимнастику (5 раз):</w:t>
      </w:r>
    </w:p>
    <w:p w:rsidR="001068CA" w:rsidRPr="001068CA" w:rsidRDefault="001068CA" w:rsidP="001068CA">
      <w:pPr>
        <w:widowControl w:val="0"/>
        <w:tabs>
          <w:tab w:val="left" w:pos="-284"/>
          <w:tab w:val="left" w:pos="284"/>
        </w:tabs>
        <w:ind w:left="-567" w:right="284"/>
        <w:jc w:val="both"/>
        <w:rPr>
          <w:b/>
          <w:sz w:val="22"/>
          <w:szCs w:val="28"/>
          <w:u w:val="single"/>
        </w:rPr>
      </w:pPr>
    </w:p>
    <w:p w:rsidR="0002733F" w:rsidRDefault="00C423FB" w:rsidP="001068CA">
      <w:pPr>
        <w:widowControl w:val="0"/>
        <w:tabs>
          <w:tab w:val="left" w:pos="-284"/>
          <w:tab w:val="left" w:pos="284"/>
          <w:tab w:val="left" w:pos="877"/>
          <w:tab w:val="left" w:pos="1276"/>
        </w:tabs>
        <w:ind w:left="-284" w:right="284"/>
        <w:jc w:val="both"/>
        <w:rPr>
          <w:rStyle w:val="4430"/>
          <w:rFonts w:eastAsia="Arial Unicode MS"/>
          <w:sz w:val="28"/>
          <w:szCs w:val="28"/>
        </w:rPr>
      </w:pPr>
      <w:r>
        <w:rPr>
          <w:noProof/>
          <w:sz w:val="28"/>
          <w:szCs w:val="28"/>
        </w:rPr>
        <w:pict>
          <v:line id="_x0000_s1027" alt="5naqhfkf0rm54a422" style="position:absolute;left:0;text-align:left;z-index:251661312" from="237.65pt,26.45pt" to="237.65pt,26.45pt" stroked="f"/>
        </w:pict>
      </w:r>
      <w:r w:rsidR="0002733F" w:rsidRPr="001068CA">
        <w:rPr>
          <w:rStyle w:val="4430"/>
          <w:rFonts w:eastAsia="Arial Unicode MS"/>
          <w:sz w:val="28"/>
          <w:szCs w:val="28"/>
        </w:rPr>
        <w:t>Подними руки, словно крылья, - сделай вдох. Легко выдыхая, опускай руки и говори: «Кря!», словно утка машет крыльями и поет свою песенку.</w:t>
      </w:r>
    </w:p>
    <w:p w:rsidR="001068CA" w:rsidRPr="001068CA" w:rsidRDefault="001068CA" w:rsidP="001068CA">
      <w:pPr>
        <w:widowControl w:val="0"/>
        <w:tabs>
          <w:tab w:val="left" w:pos="-284"/>
          <w:tab w:val="left" w:pos="284"/>
          <w:tab w:val="left" w:pos="877"/>
          <w:tab w:val="left" w:pos="1276"/>
        </w:tabs>
        <w:ind w:left="567" w:righ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733F" w:rsidRPr="001068CA" w:rsidRDefault="0002733F" w:rsidP="001068CA">
      <w:pPr>
        <w:widowControl w:val="0"/>
        <w:numPr>
          <w:ilvl w:val="0"/>
          <w:numId w:val="3"/>
        </w:numPr>
        <w:tabs>
          <w:tab w:val="left" w:pos="-426"/>
          <w:tab w:val="left" w:pos="-284"/>
        </w:tabs>
        <w:ind w:left="-567" w:right="284"/>
        <w:jc w:val="both"/>
        <w:rPr>
          <w:rStyle w:val="4430"/>
          <w:rFonts w:eastAsia="Arial Unicode MS"/>
          <w:b/>
          <w:i/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Осенью с каждым днем становится холоднее, спрятались и уснули насекомые, мерзнет земля. Многим птицам нечего есть. Они собираются в стаи и улетают в теплые края. </w:t>
      </w:r>
      <w:r w:rsidRPr="001068CA">
        <w:rPr>
          <w:rStyle w:val="4430"/>
          <w:rFonts w:eastAsia="Arial Unicode MS"/>
          <w:b/>
          <w:i/>
          <w:sz w:val="28"/>
          <w:szCs w:val="28"/>
        </w:rPr>
        <w:t>Такие птицы называются перелетными.</w:t>
      </w:r>
    </w:p>
    <w:p w:rsidR="001068CA" w:rsidRPr="001068CA" w:rsidRDefault="001068CA" w:rsidP="001068CA">
      <w:pPr>
        <w:widowControl w:val="0"/>
        <w:tabs>
          <w:tab w:val="left" w:pos="-426"/>
          <w:tab w:val="left" w:pos="-284"/>
        </w:tabs>
        <w:ind w:left="-567" w:righ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733F" w:rsidRPr="001068CA" w:rsidRDefault="0002733F" w:rsidP="001068CA">
      <w:pPr>
        <w:pStyle w:val="a7"/>
        <w:widowControl w:val="0"/>
        <w:numPr>
          <w:ilvl w:val="0"/>
          <w:numId w:val="3"/>
        </w:numPr>
        <w:tabs>
          <w:tab w:val="left" w:pos="-284"/>
        </w:tabs>
        <w:ind w:left="-567" w:right="284"/>
        <w:rPr>
          <w:rStyle w:val="4430"/>
          <w:rFonts w:eastAsia="Arial Unicode MS"/>
          <w:b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Рассмотри картинки и назови птиц. Скажи, почему они называются перелетными.</w:t>
      </w:r>
    </w:p>
    <w:p w:rsidR="00E900F4" w:rsidRPr="001068CA" w:rsidRDefault="00E900F4" w:rsidP="001068CA">
      <w:pPr>
        <w:pStyle w:val="a7"/>
        <w:widowControl w:val="0"/>
        <w:tabs>
          <w:tab w:val="left" w:pos="-284"/>
        </w:tabs>
        <w:ind w:right="284"/>
        <w:rPr>
          <w:b/>
          <w:sz w:val="28"/>
          <w:szCs w:val="28"/>
          <w:u w:val="single"/>
        </w:rPr>
      </w:pPr>
    </w:p>
    <w:p w:rsidR="0002733F" w:rsidRPr="001068CA" w:rsidRDefault="00C423FB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alt="5naqhfkf0rm54a422" style="position:absolute;left:0;text-align:left;z-index:251662336" from="86.65pt,138.05pt" to="86.65pt,138.05pt" stroked="f"/>
        </w:pict>
      </w:r>
      <w:r w:rsidR="0002733F" w:rsidRPr="00106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3486150"/>
            <wp:effectExtent l="19050" t="0" r="0" b="0"/>
            <wp:docPr id="1" name="Рисунок 1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8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3F" w:rsidRDefault="0002733F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068CA" w:rsidRDefault="001068CA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068CA" w:rsidRDefault="001068CA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068CA" w:rsidRDefault="001068CA" w:rsidP="001068CA">
      <w:pPr>
        <w:widowControl w:val="0"/>
        <w:ind w:right="283"/>
        <w:rPr>
          <w:rFonts w:ascii="Times New Roman" w:hAnsi="Times New Roman" w:cs="Times New Roman"/>
          <w:sz w:val="28"/>
          <w:szCs w:val="28"/>
        </w:rPr>
      </w:pPr>
    </w:p>
    <w:p w:rsidR="001068CA" w:rsidRPr="001068CA" w:rsidRDefault="001068CA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02733F" w:rsidRPr="001068CA" w:rsidRDefault="0002733F" w:rsidP="005B2D9D">
      <w:pPr>
        <w:pStyle w:val="a7"/>
        <w:widowControl w:val="0"/>
        <w:numPr>
          <w:ilvl w:val="0"/>
          <w:numId w:val="3"/>
        </w:numPr>
        <w:ind w:left="-567" w:right="283"/>
        <w:rPr>
          <w:rStyle w:val="4430"/>
          <w:rFonts w:eastAsia="Arial Unicode MS"/>
          <w:b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Назови перелетных птиц во множественном числе, ласково и скажи, кого много в стае.</w:t>
      </w:r>
    </w:p>
    <w:p w:rsidR="00E900F4" w:rsidRPr="001068CA" w:rsidRDefault="00E900F4" w:rsidP="00E900F4">
      <w:pPr>
        <w:widowControl w:val="0"/>
        <w:ind w:left="-567" w:right="283"/>
        <w:rPr>
          <w:b/>
          <w:sz w:val="28"/>
          <w:szCs w:val="28"/>
          <w:u w:val="single"/>
        </w:rPr>
      </w:pPr>
    </w:p>
    <w:tbl>
      <w:tblPr>
        <w:tblW w:w="907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2268"/>
      </w:tblGrid>
      <w:tr w:rsidR="0002733F" w:rsidRPr="001068CA" w:rsidTr="00CF600F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CF600F">
            <w:pPr>
              <w:pStyle w:val="6070"/>
              <w:widowControl w:val="0"/>
              <w:shd w:val="clear" w:color="auto" w:fill="auto"/>
              <w:spacing w:line="240" w:lineRule="auto"/>
              <w:ind w:left="-567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pStyle w:val="6070"/>
              <w:widowControl w:val="0"/>
              <w:shd w:val="clear" w:color="auto" w:fill="auto"/>
              <w:spacing w:line="240" w:lineRule="auto"/>
              <w:ind w:left="-10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Множествен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pStyle w:val="6070"/>
              <w:widowControl w:val="0"/>
              <w:shd w:val="clear" w:color="auto" w:fill="auto"/>
              <w:spacing w:line="240" w:lineRule="auto"/>
              <w:ind w:left="-567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Лас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pStyle w:val="6070"/>
              <w:widowControl w:val="0"/>
              <w:shd w:val="clear" w:color="auto" w:fill="auto"/>
              <w:spacing w:line="240" w:lineRule="auto"/>
              <w:ind w:left="-567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Много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423FB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alt="5naqhfkf0rm54a422" style="position:absolute;left:0;text-align:left;z-index:251663360;mso-position-horizontal-relative:text;mso-position-vertical-relative:text" from="26.15pt,12.65pt" to="26.15pt,12.65pt" stroked="f"/>
              </w:pict>
            </w:r>
            <w:r w:rsidR="005B2D9D"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цов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лей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ей</w:t>
            </w:r>
          </w:p>
        </w:tc>
      </w:tr>
      <w:tr w:rsidR="0002733F" w:rsidRPr="001068CA" w:rsidTr="00CF600F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е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ек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дикая у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дикие у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>
              <w:rPr>
                <w:rStyle w:val="4430"/>
                <w:rFonts w:eastAsia="Arial Unicode MS"/>
                <w:sz w:val="28"/>
                <w:szCs w:val="28"/>
              </w:rPr>
              <w:t xml:space="preserve">       дикая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у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диких уток</w:t>
            </w:r>
          </w:p>
        </w:tc>
      </w:tr>
      <w:tr w:rsidR="0002733F" w:rsidRPr="001068CA" w:rsidTr="00CF600F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ьев</w:t>
            </w:r>
          </w:p>
        </w:tc>
      </w:tr>
      <w:tr w:rsidR="0002733F" w:rsidRPr="001068CA" w:rsidTr="00CF600F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ей</w:t>
            </w:r>
          </w:p>
        </w:tc>
      </w:tr>
    </w:tbl>
    <w:p w:rsidR="0002733F" w:rsidRPr="001068CA" w:rsidRDefault="0002733F" w:rsidP="00E900F4">
      <w:pPr>
        <w:widowControl w:val="0"/>
        <w:ind w:left="-567" w:right="283"/>
        <w:rPr>
          <w:rStyle w:val="4430"/>
          <w:rFonts w:eastAsia="Arial Unicode MS"/>
          <w:b/>
          <w:sz w:val="28"/>
          <w:szCs w:val="28"/>
        </w:rPr>
      </w:pPr>
    </w:p>
    <w:p w:rsidR="001068CA" w:rsidRPr="001068CA" w:rsidRDefault="001068CA" w:rsidP="001068CA">
      <w:pPr>
        <w:widowControl w:val="0"/>
        <w:ind w:right="283"/>
        <w:rPr>
          <w:rStyle w:val="4430"/>
          <w:rFonts w:eastAsia="Arial Unicode MS"/>
          <w:b/>
          <w:sz w:val="28"/>
          <w:szCs w:val="28"/>
        </w:rPr>
      </w:pPr>
    </w:p>
    <w:p w:rsidR="0002733F" w:rsidRPr="001068CA" w:rsidRDefault="0002733F" w:rsidP="00E900F4">
      <w:pPr>
        <w:widowControl w:val="0"/>
        <w:ind w:left="-567" w:right="283"/>
        <w:rPr>
          <w:rStyle w:val="4430"/>
          <w:rFonts w:eastAsia="Arial Unicode MS"/>
          <w:b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color w:val="00B050"/>
          <w:sz w:val="28"/>
          <w:szCs w:val="28"/>
        </w:rPr>
        <w:t>6.</w:t>
      </w:r>
      <w:r w:rsidRPr="001068CA">
        <w:rPr>
          <w:rStyle w:val="4430"/>
          <w:rFonts w:eastAsia="Arial Unicode MS"/>
          <w:sz w:val="28"/>
          <w:szCs w:val="28"/>
        </w:rPr>
        <w:t xml:space="preserve"> </w:t>
      </w:r>
      <w:r w:rsidRPr="001068CA">
        <w:rPr>
          <w:rStyle w:val="4430"/>
          <w:rFonts w:eastAsia="Arial Unicode MS"/>
          <w:b/>
          <w:sz w:val="28"/>
          <w:szCs w:val="28"/>
          <w:u w:val="single"/>
        </w:rPr>
        <w:t>Выучи стихотворение:</w:t>
      </w:r>
    </w:p>
    <w:p w:rsidR="008338AA" w:rsidRPr="001068CA" w:rsidRDefault="008338AA" w:rsidP="00E900F4">
      <w:pPr>
        <w:widowControl w:val="0"/>
        <w:ind w:left="-567" w:right="283"/>
        <w:rPr>
          <w:sz w:val="28"/>
          <w:szCs w:val="28"/>
        </w:rPr>
      </w:pP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Скоро белые метели </w:t>
      </w:r>
      <w:r w:rsidR="00CF600F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ab/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Лист качается узорный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Снег подымут от земли. </w:t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В синей луже на воде.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Улетают, улетели, улетели журавли. </w:t>
      </w:r>
      <w:r w:rsidR="008338AA"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="001068CA">
        <w:rPr>
          <w:rStyle w:val="4430"/>
          <w:rFonts w:eastAsia="Arial Unicode MS"/>
          <w:sz w:val="28"/>
          <w:szCs w:val="28"/>
        </w:rPr>
        <w:t xml:space="preserve">Ходит грач с грачихой </w:t>
      </w:r>
      <w:r w:rsidRPr="001068CA">
        <w:rPr>
          <w:rStyle w:val="4430"/>
          <w:rFonts w:eastAsia="Arial Unicode MS"/>
          <w:sz w:val="28"/>
          <w:szCs w:val="28"/>
        </w:rPr>
        <w:t>черной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Не слыхать кукушки в роще. </w:t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В огороде по гряде.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>И скворечник опустел.</w:t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Осыпаясь, пожелтели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Аист крыльями полощет - </w:t>
      </w:r>
      <w:r w:rsidR="00CF600F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ab/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Солнца редкие лучи.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Улетает, улетел. </w:t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Улетают, улетели, улетели и грачи.</w:t>
      </w:r>
    </w:p>
    <w:p w:rsidR="00CF600F" w:rsidRDefault="0002733F" w:rsidP="00E900F4">
      <w:pPr>
        <w:widowControl w:val="0"/>
        <w:ind w:left="-567" w:right="283"/>
        <w:rPr>
          <w:rStyle w:val="4430"/>
          <w:rFonts w:eastAsia="Arial Unicode MS"/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</w:p>
    <w:p w:rsidR="0002733F" w:rsidRPr="001068CA" w:rsidRDefault="0002733F" w:rsidP="00C423FB">
      <w:pPr>
        <w:widowControl w:val="0"/>
        <w:ind w:left="-567" w:right="283"/>
        <w:jc w:val="right"/>
        <w:rPr>
          <w:sz w:val="28"/>
          <w:szCs w:val="28"/>
        </w:rPr>
      </w:pPr>
      <w:r w:rsidRPr="001068CA">
        <w:rPr>
          <w:rStyle w:val="4430"/>
          <w:rFonts w:eastAsia="Arial Unicode MS"/>
          <w:i/>
          <w:sz w:val="28"/>
          <w:szCs w:val="28"/>
        </w:rPr>
        <w:t>Е. Благинина</w:t>
      </w:r>
      <w:r w:rsidR="00C423FB">
        <w:rPr>
          <w:rFonts w:ascii="Times New Roman" w:hAnsi="Times New Roman" w:cs="Times New Roman"/>
          <w:noProof/>
          <w:sz w:val="28"/>
          <w:szCs w:val="28"/>
        </w:rPr>
        <w:pict>
          <v:line id="_x0000_s1034" alt="5o0wu544bw2jfmmb2" style="position:absolute;left:0;text-align:left;z-index:251669504;mso-position-horizontal-relative:text;mso-position-vertical-relative:text" from="86.65pt,119.5pt" to="86.65pt,119.5pt" stroked="f"/>
        </w:pict>
      </w:r>
      <w:r w:rsidR="00C423FB">
        <w:rPr>
          <w:rFonts w:ascii="Times New Roman" w:hAnsi="Times New Roman" w:cs="Times New Roman"/>
          <w:noProof/>
          <w:sz w:val="28"/>
          <w:szCs w:val="28"/>
        </w:rPr>
        <w:pict>
          <v:line id="_x0000_s1033" alt="5o0wu544bw2jfmmb2" style="position:absolute;left:0;text-align:left;z-index:251668480;mso-position-horizontal-relative:text;mso-position-vertical-relative:text" from="75.65pt,68.5pt" to="75.65pt,68.5pt" stroked="f"/>
        </w:pict>
      </w:r>
      <w:bookmarkStart w:id="0" w:name="_GoBack"/>
      <w:bookmarkEnd w:id="0"/>
    </w:p>
    <w:sectPr w:rsidR="0002733F" w:rsidRPr="001068CA" w:rsidSect="00E900F4">
      <w:pgSz w:w="11906" w:h="16838"/>
      <w:pgMar w:top="1134" w:right="850" w:bottom="1134" w:left="1701" w:header="708" w:footer="708" w:gutter="0"/>
      <w:pgBorders w:offsetFrom="page">
        <w:top w:val="birdsFlight" w:sz="13" w:space="24" w:color="auto"/>
        <w:left w:val="birdsFlight" w:sz="13" w:space="24" w:color="auto"/>
        <w:bottom w:val="birdsFlight" w:sz="13" w:space="24" w:color="auto"/>
        <w:right w:val="birdsFlight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DA7"/>
    <w:multiLevelType w:val="multilevel"/>
    <w:tmpl w:val="2E085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56E8D"/>
    <w:multiLevelType w:val="multilevel"/>
    <w:tmpl w:val="970E7C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3A38B3"/>
    <w:multiLevelType w:val="multilevel"/>
    <w:tmpl w:val="B302CA52"/>
    <w:lvl w:ilvl="0">
      <w:start w:val="1"/>
      <w:numFmt w:val="bullet"/>
      <w:lvlText w:val="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2D7147"/>
    <w:multiLevelType w:val="multilevel"/>
    <w:tmpl w:val="50948E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420508"/>
    <w:multiLevelType w:val="multilevel"/>
    <w:tmpl w:val="79BA34F6"/>
    <w:lvl w:ilvl="0">
      <w:start w:val="1"/>
      <w:numFmt w:val="bullet"/>
      <w:lvlText w:val="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F15D9D"/>
    <w:multiLevelType w:val="hybridMultilevel"/>
    <w:tmpl w:val="292604E4"/>
    <w:lvl w:ilvl="0" w:tplc="2112F27E">
      <w:start w:val="5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33F"/>
    <w:rsid w:val="000023C0"/>
    <w:rsid w:val="00024C20"/>
    <w:rsid w:val="0002733F"/>
    <w:rsid w:val="0004306D"/>
    <w:rsid w:val="00090813"/>
    <w:rsid w:val="001068CA"/>
    <w:rsid w:val="00145058"/>
    <w:rsid w:val="002E67DA"/>
    <w:rsid w:val="00312E91"/>
    <w:rsid w:val="003A0044"/>
    <w:rsid w:val="00494F7B"/>
    <w:rsid w:val="0058278B"/>
    <w:rsid w:val="00594505"/>
    <w:rsid w:val="005B2D9D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338AA"/>
    <w:rsid w:val="00867F83"/>
    <w:rsid w:val="008C2F7D"/>
    <w:rsid w:val="00900F66"/>
    <w:rsid w:val="00923562"/>
    <w:rsid w:val="0095411C"/>
    <w:rsid w:val="00A86225"/>
    <w:rsid w:val="00A93623"/>
    <w:rsid w:val="00AF16FA"/>
    <w:rsid w:val="00BA0FBA"/>
    <w:rsid w:val="00BC425A"/>
    <w:rsid w:val="00C423FB"/>
    <w:rsid w:val="00C84228"/>
    <w:rsid w:val="00CB16A1"/>
    <w:rsid w:val="00CB17C6"/>
    <w:rsid w:val="00CF600F"/>
    <w:rsid w:val="00DD0EFC"/>
    <w:rsid w:val="00DD73F4"/>
    <w:rsid w:val="00E247CD"/>
    <w:rsid w:val="00E60825"/>
    <w:rsid w:val="00E81B5A"/>
    <w:rsid w:val="00E900F4"/>
    <w:rsid w:val="00EC16A3"/>
    <w:rsid w:val="00EC5F22"/>
    <w:rsid w:val="00F074C2"/>
    <w:rsid w:val="00F91FCD"/>
    <w:rsid w:val="00FC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43">
    <w:name w:val="Основной текст (443)_"/>
    <w:rsid w:val="0002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a3">
    <w:name w:val="Колонтитул_"/>
    <w:link w:val="a4"/>
    <w:rsid w:val="0002733F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45pt">
    <w:name w:val="Колонтитул + 14;5 pt;Полужирный;Не курсив"/>
    <w:rsid w:val="0002733F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607">
    <w:name w:val="Основной текст (607)_"/>
    <w:link w:val="6070"/>
    <w:rsid w:val="0002733F"/>
    <w:rPr>
      <w:rFonts w:ascii="Arial" w:eastAsia="Arial" w:hAnsi="Arial" w:cs="Arial"/>
      <w:spacing w:val="-8"/>
      <w:sz w:val="20"/>
      <w:szCs w:val="20"/>
      <w:shd w:val="clear" w:color="auto" w:fill="FFFFFF"/>
    </w:rPr>
  </w:style>
  <w:style w:type="character" w:customStyle="1" w:styleId="6070pt">
    <w:name w:val="Основной текст (607) + Интервал 0 pt"/>
    <w:rsid w:val="0002733F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0">
    <w:name w:val="Основной текст (443)"/>
    <w:rsid w:val="0002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customStyle="1" w:styleId="a4">
    <w:name w:val="Колонтитул"/>
    <w:basedOn w:val="a"/>
    <w:link w:val="a3"/>
    <w:rsid w:val="0002733F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customStyle="1" w:styleId="6070">
    <w:name w:val="Основной текст (607)"/>
    <w:basedOn w:val="a"/>
    <w:link w:val="607"/>
    <w:rsid w:val="0002733F"/>
    <w:pPr>
      <w:shd w:val="clear" w:color="auto" w:fill="FFFFFF"/>
      <w:spacing w:line="254" w:lineRule="exact"/>
      <w:jc w:val="both"/>
    </w:pPr>
    <w:rPr>
      <w:rFonts w:ascii="Arial" w:eastAsia="Arial" w:hAnsi="Arial" w:cs="Arial"/>
      <w:color w:val="auto"/>
      <w:spacing w:val="-8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73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33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9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01CF-2BB9-4649-B948-AE5898DF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Админ</cp:lastModifiedBy>
  <cp:revision>9</cp:revision>
  <dcterms:created xsi:type="dcterms:W3CDTF">2021-04-18T09:38:00Z</dcterms:created>
  <dcterms:modified xsi:type="dcterms:W3CDTF">2021-04-25T18:26:00Z</dcterms:modified>
</cp:coreProperties>
</file>